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E05967" w:rsidRPr="00E05967" w:rsidRDefault="001B68BD" w:rsidP="00E0596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05967">
              <w:rPr>
                <w:rFonts w:ascii="Times New Roman" w:hAnsi="Times New Roman" w:cs="Times New Roman"/>
              </w:rPr>
              <w:t>Nacrt</w:t>
            </w:r>
            <w:r w:rsidR="004F43BD" w:rsidRPr="00E05967">
              <w:rPr>
                <w:rFonts w:ascii="Times New Roman" w:hAnsi="Times New Roman" w:cs="Times New Roman"/>
              </w:rPr>
              <w:t xml:space="preserve"> </w:t>
            </w:r>
            <w:r w:rsidR="00E05967" w:rsidRPr="00E05967">
              <w:rPr>
                <w:rFonts w:ascii="Times New Roman" w:hAnsi="Times New Roman" w:cs="Times New Roman"/>
                <w:color w:val="000000"/>
              </w:rPr>
              <w:t xml:space="preserve">Strategije jedinstvene politike </w:t>
            </w:r>
            <w:r w:rsidR="00E05967" w:rsidRPr="00E05967">
              <w:rPr>
                <w:rFonts w:ascii="Times New Roman" w:hAnsi="Times New Roman" w:cs="Times New Roman"/>
                <w:bCs/>
                <w:color w:val="000000"/>
              </w:rPr>
              <w:t>za osobe s invaliditetom Grada Koprivnice</w:t>
            </w:r>
            <w:r w:rsidR="00E059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5967" w:rsidRPr="00E05967">
              <w:rPr>
                <w:rFonts w:ascii="Times New Roman" w:hAnsi="Times New Roman" w:cs="Times New Roman"/>
                <w:bCs/>
                <w:color w:val="000000"/>
              </w:rPr>
              <w:t>za razdoblje od 2016. do 2020. godine</w:t>
            </w:r>
          </w:p>
          <w:p w:rsidR="00512F2E" w:rsidRPr="00554B84" w:rsidRDefault="00512F2E" w:rsidP="00554B8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62327" w:rsidRDefault="004347BE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>Grad Koprivnica</w:t>
            </w:r>
          </w:p>
          <w:p w:rsidR="000D4ECD" w:rsidRPr="00B62327" w:rsidRDefault="00F82F2B" w:rsidP="001408F7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B6232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05967" w:rsidRDefault="00E05967" w:rsidP="00E05967">
            <w:pPr>
              <w:spacing w:after="100" w:afterAutospacing="1" w:line="0" w:lineRule="atLeast"/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ategija jedinstvene politike za osobe s invaliditetom (u daljnjem tekstu: „Koprivnička strategija“) provodi se od 2005. godine, djelovanjem u sljedećim područjima: obitelj; odgoj i obrazovanje; profesionalna rehabilitacija, zapošljavanje i rad; zdravstvena zaštita; socijalna skrb; stanovanje, mobilnost, pristupačnost; rekreacija, razonoda i sport; pravna zaštita i zaštita od nasilja i zlostavljanja; sudjelovanje u kulturnom životu; sudjelovanje u političkom i javnom životu; udruge osoba s invaliditetom; informiranje, komunikacija i podizanje razine svijesti; život u zajednici.</w:t>
            </w:r>
          </w:p>
          <w:p w:rsidR="00E05967" w:rsidRDefault="00E05967" w:rsidP="00E05967">
            <w:pPr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acijom mjera i aktivnosti Koprivničke strategije u proteklih 11 godina postignut je značajan napredak u pogledu informiranja i senzibiliziranja javnosti, uvođenja novih socijalnih usluga i podizanja kvalitete podmirenja osnovnih potreba, promicanja prava djece s teškoćama u razvoju i osoba s invaliditetom te stvaranja preduvjeta za njihovo aktivno sudjelovanje u životu zajednice.</w:t>
            </w:r>
          </w:p>
          <w:p w:rsidR="00CC1E03" w:rsidRPr="00E05967" w:rsidRDefault="00E05967" w:rsidP="00E05967">
            <w:pPr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 narednom razdoblju je neophodno nastaviti dobru praksu provođenja određenih mjera i</w:t>
            </w:r>
            <w:r>
              <w:rPr>
                <w:rFonts w:ascii="Times New Roman" w:hAnsi="Times New Roman" w:cs="Times New Roman"/>
                <w:color w:val="000000"/>
              </w:rPr>
              <w:br/>
              <w:t>aktivnosti u području rada s djecom s teškoćama u razvoju i osobama s invaliditetom, prateći njihove potrebe i uvažavajući kapacitete i mogućnosti svih nositelja i suradnika u lokalnoj zajednici.</w:t>
            </w:r>
            <w:r>
              <w:rPr>
                <w:rFonts w:ascii="Times New Roman" w:hAnsi="Times New Roman" w:cs="Times New Roman"/>
                <w:color w:val="000000"/>
              </w:rPr>
              <w:br/>
              <w:t>Sukladno Strategiji razvoja Grada Koprivnice 2015.-2020. i Koprivničku strategiju je potrebno definirati za razdoblje do 2020. godine, radi ujednačenog praćenja svih mjera i aktivnosti provođenja Strategije razvoja Grada Koprivnice.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F80C56">
              <w:rPr>
                <w:rStyle w:val="Istaknuto"/>
                <w:rFonts w:ascii="Times New Roman" w:hAnsi="Times New Roman" w:cs="Times New Roman"/>
                <w:i w:val="0"/>
              </w:rPr>
              <w:t>Strategije</w:t>
            </w:r>
            <w:bookmarkStart w:id="0" w:name="_GoBack"/>
            <w:bookmarkEnd w:id="0"/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F3D67">
              <w:rPr>
                <w:rStyle w:val="Istaknuto"/>
                <w:rFonts w:ascii="Times New Roman" w:hAnsi="Times New Roman" w:cs="Times New Roman"/>
                <w:i w:val="0"/>
              </w:rPr>
              <w:t>16. lipnja do 30 li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BF3D67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B68BD" w:rsidRPr="008A7D85">
              <w:rPr>
                <w:rFonts w:ascii="Times New Roman" w:hAnsi="Times New Roman" w:cs="Times New Roman"/>
              </w:rPr>
              <w:t xml:space="preserve">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4F43BD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A7" w:rsidRDefault="006D74A7" w:rsidP="00AF63E9">
      <w:pPr>
        <w:spacing w:after="0" w:line="240" w:lineRule="auto"/>
      </w:pPr>
      <w:r>
        <w:separator/>
      </w:r>
    </w:p>
  </w:endnote>
  <w:endnote w:type="continuationSeparator" w:id="0">
    <w:p w:rsidR="006D74A7" w:rsidRDefault="006D74A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A7" w:rsidRDefault="006D74A7" w:rsidP="00AF63E9">
      <w:pPr>
        <w:spacing w:after="0" w:line="240" w:lineRule="auto"/>
      </w:pPr>
      <w:r>
        <w:separator/>
      </w:r>
    </w:p>
  </w:footnote>
  <w:footnote w:type="continuationSeparator" w:id="0">
    <w:p w:rsidR="006D74A7" w:rsidRDefault="006D74A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A499B"/>
    <w:rsid w:val="003A49C4"/>
    <w:rsid w:val="003F2CFC"/>
    <w:rsid w:val="003F4C4F"/>
    <w:rsid w:val="004347BE"/>
    <w:rsid w:val="0044601C"/>
    <w:rsid w:val="00476322"/>
    <w:rsid w:val="004B5FF1"/>
    <w:rsid w:val="004C0F5D"/>
    <w:rsid w:val="004F43BD"/>
    <w:rsid w:val="004F7813"/>
    <w:rsid w:val="00511FB0"/>
    <w:rsid w:val="00512F2E"/>
    <w:rsid w:val="00530F6B"/>
    <w:rsid w:val="00554B84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67359"/>
    <w:rsid w:val="006A35E7"/>
    <w:rsid w:val="006C3208"/>
    <w:rsid w:val="006D6C61"/>
    <w:rsid w:val="006D74A7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9F0BF7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D22AF"/>
    <w:rsid w:val="00BE2133"/>
    <w:rsid w:val="00BF3D67"/>
    <w:rsid w:val="00BF4817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5967"/>
    <w:rsid w:val="00E06163"/>
    <w:rsid w:val="00E11239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0C56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8094-4884-4B18-A984-B63DA1D2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8</cp:revision>
  <cp:lastPrinted>2015-06-15T10:22:00Z</cp:lastPrinted>
  <dcterms:created xsi:type="dcterms:W3CDTF">2016-05-18T12:39:00Z</dcterms:created>
  <dcterms:modified xsi:type="dcterms:W3CDTF">2016-06-30T11:28:00Z</dcterms:modified>
</cp:coreProperties>
</file>